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6AEA" w14:textId="4284544B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75642F0" wp14:editId="3E6D6746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8452D4" id="Straight Connector 11" o:spid="_x0000_s1026" style="position:absolute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24960" behindDoc="0" locked="0" layoutInCell="1" allowOverlap="1" wp14:anchorId="4F2E2CC8" wp14:editId="061FB83B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C23">
        <w:rPr>
          <w:rFonts w:ascii="Arial" w:hAnsi="Arial" w:cs="Arial"/>
          <w:b/>
          <w:sz w:val="40"/>
          <w:szCs w:val="40"/>
        </w:rPr>
        <w:t>Municipal</w:t>
      </w:r>
      <w:r w:rsidR="006A2949">
        <w:rPr>
          <w:rFonts w:ascii="Arial" w:hAnsi="Arial" w:cs="Arial"/>
          <w:b/>
          <w:sz w:val="40"/>
          <w:szCs w:val="40"/>
        </w:rPr>
        <w:t xml:space="preserve"> </w:t>
      </w:r>
      <w:r w:rsidR="00895395">
        <w:rPr>
          <w:rFonts w:ascii="Arial" w:hAnsi="Arial" w:cs="Arial"/>
          <w:b/>
          <w:sz w:val="40"/>
          <w:szCs w:val="40"/>
        </w:rPr>
        <w:t>Water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24F60AA2" w14:textId="77777777" w:rsidR="0003032E" w:rsidRDefault="0003032E" w:rsidP="0003032E">
      <w:pPr>
        <w:spacing w:before="360"/>
        <w:contextualSpacing/>
        <w:rPr>
          <w:b/>
        </w:rPr>
      </w:pPr>
    </w:p>
    <w:p w14:paraId="68BA6491" w14:textId="222F344C" w:rsidR="00163010" w:rsidRDefault="00D521BD" w:rsidP="0003032E">
      <w:pPr>
        <w:spacing w:before="360"/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82FDB7F" wp14:editId="09EB7412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2FDB7F" id="Group 211" o:spid="_x0000_s1026" style="position:absolute;margin-left:105.15pt;margin-top:9.6pt;width:124.5pt;height:35.9pt;z-index:251632128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289A8DD1" wp14:editId="28D098B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89A8DD1" id="Group 108" o:spid="_x0000_s1030" style="position:absolute;margin-left:249.45pt;margin-top:9.95pt;width:119pt;height:35.7pt;z-index:251635200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B9D75F4" wp14:editId="657EF3C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EF5CAA9" id="Rounded Rectangle 15" o:spid="_x0000_s1026" style="position:absolute;margin-left:-.05pt;margin-top:13.1pt;width:1in;height:18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7701FC0B" w14:textId="77777777" w:rsidR="00E43376" w:rsidRDefault="00E43376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52FECF4D" w14:textId="77777777" w:rsidR="00E43376" w:rsidRPr="00C147F5" w:rsidRDefault="00E43376" w:rsidP="00E43376">
      <w:pPr>
        <w:contextualSpacing/>
        <w:rPr>
          <w:b/>
        </w:rPr>
      </w:pPr>
      <w:r w:rsidRPr="00C147F5">
        <w:rPr>
          <w:b/>
        </w:rPr>
        <w:t>Neighborhood</w:t>
      </w:r>
    </w:p>
    <w:p w14:paraId="1463AD5E" w14:textId="63576841" w:rsidR="00E43376" w:rsidRDefault="00E43376" w:rsidP="00E43376">
      <w:pPr>
        <w:contextualSpacing/>
      </w:pPr>
      <w:r w:rsidRPr="00A87BAE">
        <w:sym w:font="Wingdings" w:char="F0A8"/>
      </w:r>
      <w:r w:rsidRPr="00A87BAE">
        <w:t xml:space="preserve"> </w:t>
      </w:r>
      <w:r>
        <w:t xml:space="preserve">11. </w:t>
      </w:r>
      <w:r w:rsidR="003F2C23">
        <w:t>A</w:t>
      </w:r>
      <w:r>
        <w:tab/>
        <w:t xml:space="preserve">       </w:t>
      </w:r>
      <w:r w:rsidR="003F2C23">
        <w:tab/>
      </w:r>
      <w:r w:rsidR="003F2C23">
        <w:tab/>
      </w:r>
      <w:r w:rsidR="003F2C23">
        <w:tab/>
      </w:r>
    </w:p>
    <w:p w14:paraId="4EFEB44F" w14:textId="0CC7AD7E" w:rsidR="00E43376" w:rsidRDefault="00E43376" w:rsidP="00E43376">
      <w:pPr>
        <w:contextualSpacing/>
      </w:pPr>
      <w:r w:rsidRPr="00A87BAE">
        <w:sym w:font="Wingdings" w:char="F0A8"/>
      </w:r>
      <w:r w:rsidRPr="00A87BAE">
        <w:t xml:space="preserve"> </w:t>
      </w:r>
      <w:r>
        <w:t xml:space="preserve">22. </w:t>
      </w:r>
      <w:r w:rsidR="003F2C23">
        <w:t>B</w:t>
      </w:r>
      <w:r>
        <w:tab/>
      </w:r>
      <w:r>
        <w:tab/>
      </w:r>
      <w:r w:rsidR="003F2C23">
        <w:tab/>
      </w:r>
      <w:r w:rsidR="003F2C23">
        <w:tab/>
      </w:r>
      <w:r w:rsidR="003F2C23">
        <w:tab/>
      </w:r>
    </w:p>
    <w:p w14:paraId="1C580747" w14:textId="732926F0" w:rsidR="00E43376" w:rsidRDefault="00E43376" w:rsidP="00E43376">
      <w:pPr>
        <w:contextualSpacing/>
      </w:pPr>
      <w:r w:rsidRPr="00A87BAE">
        <w:sym w:font="Wingdings" w:char="F0A8"/>
      </w:r>
      <w:r w:rsidRPr="00A87BAE">
        <w:t xml:space="preserve"> </w:t>
      </w:r>
      <w:r>
        <w:t xml:space="preserve">33. </w:t>
      </w:r>
      <w:r w:rsidR="003F2C23">
        <w:t>C</w:t>
      </w:r>
      <w:r>
        <w:tab/>
        <w:t xml:space="preserve">     </w:t>
      </w:r>
      <w:r w:rsidR="003F2C23">
        <w:tab/>
      </w:r>
      <w:r w:rsidR="003F2C23">
        <w:tab/>
      </w:r>
      <w:r w:rsidR="003F2C23">
        <w:tab/>
      </w:r>
    </w:p>
    <w:p w14:paraId="781BFAB1" w14:textId="1B1797D9" w:rsidR="00E43376" w:rsidRDefault="00E43376" w:rsidP="00E43376">
      <w:pPr>
        <w:contextualSpacing/>
      </w:pPr>
      <w:r w:rsidRPr="00A87BAE">
        <w:sym w:font="Wingdings" w:char="F0A8"/>
      </w:r>
      <w:r w:rsidRPr="00A87BAE">
        <w:t xml:space="preserve"> </w:t>
      </w:r>
      <w:r>
        <w:t xml:space="preserve">44. </w:t>
      </w:r>
      <w:r w:rsidR="003F2C23">
        <w:t>D</w:t>
      </w:r>
      <w:r>
        <w:tab/>
      </w:r>
      <w:r>
        <w:tab/>
        <w:t xml:space="preserve"> </w:t>
      </w:r>
      <w:r w:rsidR="003F2C23">
        <w:tab/>
      </w:r>
      <w:r w:rsidR="003F2C23">
        <w:tab/>
      </w:r>
    </w:p>
    <w:p w14:paraId="51EBFE68" w14:textId="182E3CE2" w:rsidR="00E43376" w:rsidRPr="0003032E" w:rsidRDefault="00E43376" w:rsidP="00E43376">
      <w:pPr>
        <w:contextualSpacing/>
      </w:pPr>
      <w:r w:rsidRPr="00A87BAE">
        <w:sym w:font="Wingdings" w:char="F0A8"/>
      </w:r>
      <w:r w:rsidRPr="00A87BAE">
        <w:t xml:space="preserve"> </w:t>
      </w:r>
      <w:r>
        <w:t xml:space="preserve">55. </w:t>
      </w:r>
      <w:r w:rsidR="003F2C23">
        <w:t>E</w:t>
      </w:r>
      <w:r>
        <w:t xml:space="preserve">   </w:t>
      </w:r>
      <w:r w:rsidR="003F2C23">
        <w:tab/>
      </w:r>
      <w:r w:rsidR="003F2C23">
        <w:tab/>
      </w:r>
      <w:r w:rsidR="003F2C23">
        <w:tab/>
      </w:r>
    </w:p>
    <w:p w14:paraId="0B764E63" w14:textId="77777777" w:rsidR="00E43376" w:rsidRDefault="00E43376" w:rsidP="00E43376">
      <w:pPr>
        <w:pBdr>
          <w:bottom w:val="single" w:sz="6" w:space="1" w:color="auto"/>
        </w:pBdr>
        <w:contextualSpacing/>
        <w:rPr>
          <w:b/>
        </w:rPr>
      </w:pPr>
    </w:p>
    <w:p w14:paraId="54A9E356" w14:textId="77777777" w:rsidR="00E43376" w:rsidRDefault="00E43376" w:rsidP="00E43376">
      <w:pPr>
        <w:contextualSpacing/>
        <w:rPr>
          <w:b/>
        </w:rPr>
      </w:pPr>
    </w:p>
    <w:p w14:paraId="14833D00" w14:textId="77777777" w:rsidR="00E43376" w:rsidRDefault="00E43376" w:rsidP="00E43376">
      <w:pPr>
        <w:contextualSpacing/>
        <w:rPr>
          <w:b/>
        </w:rPr>
      </w:pPr>
      <w:r>
        <w:rPr>
          <w:b/>
        </w:rPr>
        <w:t>Weather Condition (select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d it rain in this neighborhood yesterday?</w:t>
      </w:r>
      <w:r>
        <w:rPr>
          <w:b/>
        </w:rPr>
        <w:tab/>
      </w:r>
    </w:p>
    <w:p w14:paraId="09C7EBEA" w14:textId="77777777" w:rsidR="00E43376" w:rsidRDefault="00E43376" w:rsidP="00E43376">
      <w:pPr>
        <w:contextualSpacing/>
      </w:pPr>
      <w:r w:rsidRPr="00B03D30">
        <w:sym w:font="Wingdings" w:char="F0A8"/>
      </w:r>
      <w:r>
        <w:t xml:space="preserve"> Sunny</w:t>
      </w:r>
      <w:r>
        <w:tab/>
      </w:r>
      <w:r w:rsidRPr="00B03D30">
        <w:sym w:font="Wingdings" w:char="F0A8"/>
      </w:r>
      <w:r w:rsidRPr="00B03D30">
        <w:t xml:space="preserve"> </w:t>
      </w:r>
      <w:r>
        <w:t>Cloudy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756231F1" w14:textId="4F669D60" w:rsidR="00E43376" w:rsidRDefault="00E43376" w:rsidP="00E43376">
      <w:pPr>
        <w:pBdr>
          <w:bottom w:val="single" w:sz="6" w:space="1" w:color="auto"/>
        </w:pBdr>
        <w:contextualSpacing/>
        <w:rPr>
          <w:b/>
        </w:rPr>
      </w:pPr>
      <w:r w:rsidRPr="00B03D30">
        <w:sym w:font="Wingdings" w:char="F0A8"/>
      </w:r>
      <w:r w:rsidRPr="00B03D30">
        <w:t xml:space="preserve"> </w:t>
      </w:r>
      <w:r>
        <w:t>Raining</w:t>
      </w:r>
      <w:r>
        <w:tab/>
      </w:r>
      <w:r>
        <w:tab/>
      </w:r>
      <w:r>
        <w:tab/>
      </w:r>
      <w:r>
        <w:tab/>
      </w:r>
      <w:r>
        <w:tab/>
      </w:r>
      <w:r w:rsidRPr="00B03D30">
        <w:sym w:font="Wingdings" w:char="F0A8"/>
      </w:r>
      <w:r>
        <w:t xml:space="preserve"> No</w:t>
      </w:r>
      <w:r>
        <w:rPr>
          <w:b/>
        </w:rPr>
        <w:tab/>
      </w:r>
    </w:p>
    <w:p w14:paraId="6B636505" w14:textId="77777777" w:rsidR="0003032E" w:rsidRPr="0003032E" w:rsidRDefault="0003032E" w:rsidP="00E43376">
      <w:pPr>
        <w:pBdr>
          <w:bottom w:val="single" w:sz="6" w:space="1" w:color="auto"/>
        </w:pBdr>
        <w:contextualSpacing/>
        <w:rPr>
          <w:b/>
        </w:rPr>
      </w:pPr>
    </w:p>
    <w:p w14:paraId="6514D4C8" w14:textId="4E8167DF" w:rsidR="00E43376" w:rsidRDefault="00D22E8E" w:rsidP="00E43376">
      <w:pPr>
        <w:contextualSpacing/>
        <w:rPr>
          <w:b/>
        </w:rPr>
      </w:pPr>
      <w:bookmarkStart w:id="0" w:name="_GoBack"/>
      <w:bookmarkEnd w:id="0"/>
      <w:r>
        <w:rPr>
          <w:b/>
        </w:rPr>
        <w:t>Colorimeter ID</w:t>
      </w:r>
    </w:p>
    <w:p w14:paraId="433C23D2" w14:textId="557ABD0A" w:rsidR="00E43376" w:rsidRDefault="003F2C23" w:rsidP="00E43376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3F31C" wp14:editId="36AF8DD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14400" cy="235836"/>
                <wp:effectExtent l="0" t="0" r="19050" b="1206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1009C9B" id="Rounded Rectangle 62" o:spid="_x0000_s1026" style="position:absolute;margin-left:0;margin-top:.75pt;width:1in;height:18.5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0O1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OzK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0765ECD7" w14:textId="6C310C29" w:rsidR="00E43376" w:rsidRDefault="00E43376" w:rsidP="00E43376">
      <w:pPr>
        <w:ind w:left="4320" w:firstLine="720"/>
        <w:contextualSpacing/>
        <w:rPr>
          <w:b/>
        </w:rPr>
      </w:pPr>
    </w:p>
    <w:p w14:paraId="1828B6A7" w14:textId="6B33F49D" w:rsidR="006514A8" w:rsidRDefault="006514A8" w:rsidP="00E43376">
      <w:pPr>
        <w:ind w:left="4320" w:firstLine="720"/>
        <w:contextualSpacing/>
        <w:rPr>
          <w:b/>
        </w:rPr>
      </w:pPr>
      <w:r>
        <w:rPr>
          <w:b/>
        </w:rPr>
        <w:t xml:space="preserve">Total </w:t>
      </w:r>
      <w:r w:rsidR="0006609F">
        <w:rPr>
          <w:b/>
        </w:rPr>
        <w:t>C</w:t>
      </w:r>
      <w:r>
        <w:rPr>
          <w:b/>
        </w:rPr>
        <w:t xml:space="preserve">hlorine </w:t>
      </w:r>
      <w:r w:rsidR="0006609F">
        <w:rPr>
          <w:b/>
        </w:rPr>
        <w:t>R</w:t>
      </w:r>
      <w:r>
        <w:rPr>
          <w:b/>
        </w:rPr>
        <w:t xml:space="preserve">esidual </w:t>
      </w:r>
      <w:r w:rsidR="0006609F">
        <w:rPr>
          <w:b/>
        </w:rPr>
        <w:t>R</w:t>
      </w:r>
      <w:r>
        <w:rPr>
          <w:b/>
        </w:rPr>
        <w:t xml:space="preserve">eading </w:t>
      </w:r>
    </w:p>
    <w:p w14:paraId="6C3B9765" w14:textId="77777777" w:rsidR="00E43376" w:rsidRDefault="006514A8" w:rsidP="006514A8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DFB042" wp14:editId="0E027A82">
                <wp:simplePos x="0" y="0"/>
                <wp:positionH relativeFrom="column">
                  <wp:posOffset>3200400</wp:posOffset>
                </wp:positionH>
                <wp:positionV relativeFrom="paragraph">
                  <wp:posOffset>231775</wp:posOffset>
                </wp:positionV>
                <wp:extent cx="2286000" cy="241300"/>
                <wp:effectExtent l="0" t="0" r="19050" b="2540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B61214E" id="Rounded Rectangle 60" o:spid="_x0000_s1026" style="position:absolute;margin-left:252pt;margin-top:18.25pt;width:180pt;height:1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01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 xml:space="preserve">Free </w:t>
      </w:r>
      <w:r w:rsidR="0006609F">
        <w:rPr>
          <w:b/>
        </w:rPr>
        <w:t>C</w:t>
      </w:r>
      <w:r>
        <w:rPr>
          <w:b/>
        </w:rPr>
        <w:t xml:space="preserve">hlorine </w:t>
      </w:r>
      <w:r w:rsidR="0006609F">
        <w:rPr>
          <w:b/>
        </w:rPr>
        <w:t>R</w:t>
      </w:r>
      <w:r>
        <w:rPr>
          <w:b/>
        </w:rPr>
        <w:t xml:space="preserve">esidual </w:t>
      </w:r>
      <w:r w:rsidR="0006609F">
        <w:rPr>
          <w:b/>
        </w:rPr>
        <w:t>R</w:t>
      </w:r>
      <w:r>
        <w:rPr>
          <w:b/>
        </w:rPr>
        <w:t>eading (</w:t>
      </w:r>
      <w:r>
        <w:rPr>
          <w:b/>
          <w:u w:val="single"/>
        </w:rPr>
        <w:t>&lt;</w:t>
      </w:r>
      <w:r w:rsidRPr="00624965">
        <w:rPr>
          <w:b/>
        </w:rPr>
        <w:t xml:space="preserve"> </w:t>
      </w:r>
      <w:r>
        <w:rPr>
          <w:b/>
        </w:rPr>
        <w:t xml:space="preserve">100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>
        <w:rPr>
          <w:b/>
          <w:u w:val="single"/>
        </w:rPr>
        <w:t>&lt;</w:t>
      </w:r>
      <w:r w:rsidRPr="00624965">
        <w:rPr>
          <w:b/>
        </w:rPr>
        <w:t xml:space="preserve"> </w:t>
      </w:r>
      <w:r>
        <w:rPr>
          <w:b/>
        </w:rPr>
        <w:t xml:space="preserve">100, </w:t>
      </w:r>
      <w:r>
        <w:rPr>
          <w:b/>
          <w:u w:val="single"/>
        </w:rPr>
        <w:t>&gt;</w:t>
      </w:r>
      <w:r>
        <w:rPr>
          <w:b/>
        </w:rPr>
        <w:t xml:space="preserve"> free chlorine reading)</w:t>
      </w:r>
    </w:p>
    <w:p w14:paraId="18E9A6B0" w14:textId="452BECBC" w:rsidR="006514A8" w:rsidRDefault="00624965" w:rsidP="006514A8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3CFF97" wp14:editId="4FD66622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2286000" cy="241300"/>
                <wp:effectExtent l="0" t="0" r="19050" b="254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910ACA9" id="Rounded Rectangle 61" o:spid="_x0000_s1026" style="position:absolute;margin-left:0;margin-top:3.8pt;width:180pt;height:1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xK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" filled="f" strokecolor="#d8d8d8 [2732]" strokeweight="1pt">
                <v:stroke joinstyle="miter"/>
              </v:roundrect>
            </w:pict>
          </mc:Fallback>
        </mc:AlternateContent>
      </w:r>
    </w:p>
    <w:p w14:paraId="56AC7AAA" w14:textId="77777777" w:rsidR="006514A8" w:rsidRDefault="006514A8" w:rsidP="006514A8">
      <w:pPr>
        <w:spacing w:line="48" w:lineRule="auto"/>
        <w:contextualSpacing/>
      </w:pPr>
    </w:p>
    <w:p w14:paraId="793B2FDB" w14:textId="770526CD" w:rsidR="00D75BCF" w:rsidRDefault="005611A7" w:rsidP="00163010">
      <w:pPr>
        <w:pBdr>
          <w:bottom w:val="single" w:sz="6" w:space="1" w:color="auto"/>
        </w:pBdr>
        <w:contextualSpacing/>
        <w:rPr>
          <w:b/>
        </w:rPr>
      </w:pPr>
      <w:r w:rsidRPr="00F405C7">
        <w:tab/>
      </w:r>
    </w:p>
    <w:p w14:paraId="2EFE565B" w14:textId="0F91C3B8" w:rsidR="00D22E8E" w:rsidRPr="005549B7" w:rsidRDefault="00D22E8E" w:rsidP="00163010">
      <w:pPr>
        <w:contextualSpacing/>
      </w:pPr>
      <w:r w:rsidRPr="00A87BAE">
        <w:t xml:space="preserve"> </w:t>
      </w:r>
    </w:p>
    <w:p w14:paraId="45979981" w14:textId="1F8283B1" w:rsidR="00E43376" w:rsidRDefault="00D22E8E" w:rsidP="00D22E8E">
      <w:pPr>
        <w:contextualSpacing/>
        <w:rPr>
          <w:b/>
        </w:rPr>
      </w:pPr>
      <w:r>
        <w:rPr>
          <w:b/>
        </w:rPr>
        <w:t xml:space="preserve">Source of </w:t>
      </w:r>
      <w:r w:rsidR="003F2C23">
        <w:rPr>
          <w:b/>
        </w:rPr>
        <w:t>Municipal</w:t>
      </w:r>
      <w:r>
        <w:rPr>
          <w:b/>
        </w:rPr>
        <w:t xml:space="preserve"> Water</w:t>
      </w:r>
    </w:p>
    <w:p w14:paraId="7894B837" w14:textId="5B2B68EB" w:rsidR="005549B7" w:rsidRDefault="005549B7" w:rsidP="00D22E8E">
      <w:pPr>
        <w:contextualSpacing/>
      </w:pPr>
      <w:r w:rsidRPr="00A87BAE">
        <w:sym w:font="Wingdings" w:char="F0A8"/>
      </w:r>
      <w:r>
        <w:t xml:space="preserve"> Piped Water into Compound</w:t>
      </w:r>
    </w:p>
    <w:p w14:paraId="061523FE" w14:textId="660E1261" w:rsidR="00D22E8E" w:rsidRDefault="00D22E8E" w:rsidP="00D22E8E">
      <w:pPr>
        <w:contextualSpacing/>
      </w:pPr>
      <w:r w:rsidRPr="00A87BAE">
        <w:sym w:font="Wingdings" w:char="F0A8"/>
      </w:r>
      <w:r>
        <w:t xml:space="preserve"> Public Tap/Standpoint</w:t>
      </w:r>
    </w:p>
    <w:p w14:paraId="3D83A29A" w14:textId="23969912" w:rsidR="00D22E8E" w:rsidRDefault="005549B7" w:rsidP="00E43376">
      <w:pPr>
        <w:contextualSpacing/>
      </w:pPr>
      <w:r w:rsidRPr="00A87BAE">
        <w:sym w:font="Wingdings" w:char="F0A8"/>
      </w:r>
      <w:r>
        <w:t xml:space="preserve"> Water Vendor/Truck</w:t>
      </w:r>
      <w:r>
        <w:tab/>
      </w:r>
      <w:r>
        <w:tab/>
      </w:r>
      <w:r>
        <w:tab/>
      </w:r>
      <w:r>
        <w:tab/>
      </w:r>
      <w:r w:rsidR="00966A62">
        <w:tab/>
      </w:r>
      <w:r w:rsidR="00D22E8E" w:rsidRPr="00A87BAE">
        <w:sym w:font="Wingdings" w:char="F0A8"/>
      </w:r>
      <w:r w:rsidR="00D22E8E">
        <w:t xml:space="preserve"> Other</w:t>
      </w:r>
      <w:r w:rsidR="0097183A">
        <w:t>: __________________________</w:t>
      </w:r>
      <w:r w:rsidR="00966A62">
        <w:t>__</w:t>
      </w:r>
    </w:p>
    <w:p w14:paraId="0336630D" w14:textId="77777777" w:rsidR="00966A62" w:rsidRDefault="00966A62" w:rsidP="00966A62">
      <w:pPr>
        <w:contextualSpacing/>
        <w:rPr>
          <w:b/>
        </w:rPr>
      </w:pPr>
    </w:p>
    <w:p w14:paraId="30397528" w14:textId="77777777" w:rsidR="00966A62" w:rsidRDefault="00966A62" w:rsidP="00966A62">
      <w:pPr>
        <w:contextualSpacing/>
        <w:rPr>
          <w:b/>
        </w:rPr>
      </w:pPr>
      <w:r>
        <w:rPr>
          <w:b/>
        </w:rPr>
        <w:t xml:space="preserve">Is this water stored in a container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f yes, is the container covered?</w:t>
      </w:r>
    </w:p>
    <w:p w14:paraId="275053AD" w14:textId="77777777" w:rsidR="00966A62" w:rsidRDefault="00966A62" w:rsidP="00966A62">
      <w:pPr>
        <w:contextualSpacing/>
      </w:pPr>
      <w:r w:rsidRPr="00F405C7">
        <w:sym w:font="Wingdings" w:char="F0A8"/>
      </w:r>
      <w:r w:rsidRPr="00F405C7">
        <w:t xml:space="preserve"> Yes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05C7">
        <w:sym w:font="Wingdings" w:char="F0A8"/>
      </w:r>
      <w:r w:rsidRPr="00F405C7">
        <w:t xml:space="preserve"> Yes       </w:t>
      </w:r>
    </w:p>
    <w:p w14:paraId="7034AF64" w14:textId="51DF6BC6" w:rsidR="00966A62" w:rsidRDefault="00966A62" w:rsidP="00E43376">
      <w:pPr>
        <w:contextualSpacing/>
      </w:pPr>
      <w:r w:rsidRPr="00F405C7">
        <w:sym w:font="Wingdings" w:char="F0A8"/>
      </w:r>
      <w:r w:rsidRPr="00F405C7">
        <w:t xml:space="preserve"> No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05C7">
        <w:sym w:font="Wingdings" w:char="F0A8"/>
      </w:r>
      <w:r w:rsidRPr="00F405C7">
        <w:t xml:space="preserve"> No  </w:t>
      </w:r>
    </w:p>
    <w:p w14:paraId="47C139C1" w14:textId="77777777" w:rsidR="00E43376" w:rsidRDefault="00E43376" w:rsidP="00D22E8E">
      <w:pPr>
        <w:contextualSpacing/>
        <w:rPr>
          <w:b/>
        </w:rPr>
      </w:pPr>
    </w:p>
    <w:p w14:paraId="0AA64177" w14:textId="77777777" w:rsidR="006576E4" w:rsidRDefault="006576E4" w:rsidP="006576E4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3A8AD6" wp14:editId="5EECE618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730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C7EABB1" id="Rounded Rectangle 5" o:spid="_x0000_s1026" style="position:absolute;margin-left:0;margin-top:14.3pt;width:468pt;height:21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" filled="f" strokecolor="#d9d9d9" strokeweight="1pt">
                <v:stroke joinstyle="miter"/>
              </v:roundrect>
            </w:pict>
          </mc:Fallback>
        </mc:AlternateContent>
      </w:r>
      <w:r>
        <w:rPr>
          <w:b/>
        </w:rPr>
        <w:t>Enumerator Name</w:t>
      </w:r>
    </w:p>
    <w:p w14:paraId="272A20D6" w14:textId="77777777" w:rsidR="006576E4" w:rsidRDefault="006576E4" w:rsidP="006576E4">
      <w:pPr>
        <w:contextualSpacing/>
        <w:rPr>
          <w:b/>
        </w:rPr>
      </w:pPr>
    </w:p>
    <w:p w14:paraId="414402F5" w14:textId="77777777" w:rsidR="006576E4" w:rsidRDefault="006576E4" w:rsidP="00D22E8E">
      <w:pPr>
        <w:contextualSpacing/>
        <w:rPr>
          <w:b/>
        </w:rPr>
      </w:pPr>
    </w:p>
    <w:p w14:paraId="7064D0DA" w14:textId="77777777" w:rsidR="00D22E8E" w:rsidRDefault="00D22E8E" w:rsidP="00D22E8E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CD633A" wp14:editId="5D648B33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43600" cy="6096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83B054A" id="Rounded Rectangle 19" o:spid="_x0000_s1026" style="position:absolute;margin-left:0;margin-top:14.25pt;width:46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66AD25AB" w14:textId="77777777" w:rsidR="00D22E8E" w:rsidRDefault="00D22E8E" w:rsidP="00D22E8E">
      <w:pPr>
        <w:contextualSpacing/>
        <w:rPr>
          <w:b/>
        </w:rPr>
      </w:pPr>
    </w:p>
    <w:p w14:paraId="1B8AEF4F" w14:textId="77777777" w:rsidR="00D22E8E" w:rsidRDefault="00D22E8E" w:rsidP="00D22E8E">
      <w:pPr>
        <w:contextualSpacing/>
        <w:rPr>
          <w:b/>
        </w:rPr>
      </w:pPr>
    </w:p>
    <w:p w14:paraId="3C0B698A" w14:textId="77777777" w:rsidR="00D22E8E" w:rsidRDefault="00D22E8E" w:rsidP="00D22E8E">
      <w:pPr>
        <w:contextualSpacing/>
        <w:rPr>
          <w:b/>
        </w:rPr>
      </w:pPr>
    </w:p>
    <w:p w14:paraId="1CDCA3AF" w14:textId="77777777" w:rsidR="00D22E8E" w:rsidRDefault="00D22E8E" w:rsidP="00D22E8E">
      <w:pPr>
        <w:contextualSpacing/>
        <w:rPr>
          <w:b/>
        </w:rPr>
      </w:pPr>
    </w:p>
    <w:p w14:paraId="57802E2A" w14:textId="77777777" w:rsidR="00D22E8E" w:rsidRDefault="00D22E8E" w:rsidP="00D22E8E">
      <w:pPr>
        <w:contextualSpacing/>
        <w:rPr>
          <w:b/>
        </w:rPr>
      </w:pPr>
      <w:r>
        <w:rPr>
          <w:b/>
        </w:rPr>
        <w:t>Did you take a photo?</w:t>
      </w:r>
    </w:p>
    <w:p w14:paraId="6B77E6EF" w14:textId="77777777" w:rsidR="00D22E8E" w:rsidRDefault="00D22E8E" w:rsidP="00D22E8E">
      <w:pPr>
        <w:contextualSpacing/>
      </w:pP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4A23A64C" w14:textId="54AF7D36" w:rsidR="0003032E" w:rsidRPr="0003032E" w:rsidRDefault="00D22E8E" w:rsidP="00624965">
      <w:pPr>
        <w:contextualSpacing/>
        <w:rPr>
          <w:b/>
        </w:rPr>
      </w:pPr>
      <w:r w:rsidRPr="00B03D30">
        <w:sym w:font="Wingdings" w:char="F0A8"/>
      </w:r>
      <w:r>
        <w:t xml:space="preserve"> No</w:t>
      </w:r>
    </w:p>
    <w:sectPr w:rsidR="0003032E" w:rsidRPr="0003032E" w:rsidSect="00E43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E048" w14:textId="77777777" w:rsidR="00DE2DCB" w:rsidRDefault="00DE2DCB" w:rsidP="0029131C">
      <w:pPr>
        <w:spacing w:after="0" w:line="240" w:lineRule="auto"/>
      </w:pPr>
      <w:r>
        <w:separator/>
      </w:r>
    </w:p>
  </w:endnote>
  <w:endnote w:type="continuationSeparator" w:id="0">
    <w:p w14:paraId="478B629D" w14:textId="77777777" w:rsidR="00DE2DCB" w:rsidRDefault="00DE2DCB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BDD2" w14:textId="77777777" w:rsidR="000E4916" w:rsidRDefault="000E4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4D79015B" w:rsidR="00244768" w:rsidRDefault="000E4916" w:rsidP="0029131C">
    <w:pPr>
      <w:pStyle w:val="Footer"/>
      <w:jc w:val="right"/>
    </w:pPr>
    <w:r>
      <w:t>Municipal</w:t>
    </w:r>
    <w:r w:rsidR="00DB6CDA">
      <w:t xml:space="preserve"> Water</w:t>
    </w:r>
    <w:r w:rsidR="00244768">
      <w:t xml:space="preserve"> | </w:t>
    </w:r>
    <w:r w:rsidR="00D22E8E">
      <w:t>Sample</w:t>
    </w:r>
  </w:p>
  <w:p w14:paraId="3324E513" w14:textId="77777777" w:rsidR="00244768" w:rsidRDefault="00244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3021" w14:textId="77777777" w:rsidR="000E4916" w:rsidRDefault="000E4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4CED" w14:textId="77777777" w:rsidR="00DE2DCB" w:rsidRDefault="00DE2DCB" w:rsidP="0029131C">
      <w:pPr>
        <w:spacing w:after="0" w:line="240" w:lineRule="auto"/>
      </w:pPr>
      <w:r>
        <w:separator/>
      </w:r>
    </w:p>
  </w:footnote>
  <w:footnote w:type="continuationSeparator" w:id="0">
    <w:p w14:paraId="73F135C9" w14:textId="77777777" w:rsidR="00DE2DCB" w:rsidRDefault="00DE2DCB" w:rsidP="0029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F19A" w14:textId="77777777" w:rsidR="000E4916" w:rsidRDefault="000E4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CB8B" w14:textId="77777777" w:rsidR="000E4916" w:rsidRDefault="000E49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0558" w14:textId="77777777" w:rsidR="000E4916" w:rsidRDefault="000E4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3032E"/>
    <w:rsid w:val="0006609F"/>
    <w:rsid w:val="0008013F"/>
    <w:rsid w:val="000B262D"/>
    <w:rsid w:val="000B5020"/>
    <w:rsid w:val="000E1C42"/>
    <w:rsid w:val="000E4916"/>
    <w:rsid w:val="000F18D3"/>
    <w:rsid w:val="00162A21"/>
    <w:rsid w:val="00162EFB"/>
    <w:rsid w:val="00163010"/>
    <w:rsid w:val="0018029D"/>
    <w:rsid w:val="00183D10"/>
    <w:rsid w:val="001D0A37"/>
    <w:rsid w:val="00201C72"/>
    <w:rsid w:val="002135CB"/>
    <w:rsid w:val="0021385E"/>
    <w:rsid w:val="00244768"/>
    <w:rsid w:val="00245EDC"/>
    <w:rsid w:val="0029131C"/>
    <w:rsid w:val="0037577C"/>
    <w:rsid w:val="003B2848"/>
    <w:rsid w:val="003C5CFC"/>
    <w:rsid w:val="003E141E"/>
    <w:rsid w:val="003F2C23"/>
    <w:rsid w:val="003F504A"/>
    <w:rsid w:val="00411734"/>
    <w:rsid w:val="004220C2"/>
    <w:rsid w:val="0045747E"/>
    <w:rsid w:val="004970CB"/>
    <w:rsid w:val="0050137B"/>
    <w:rsid w:val="005549B7"/>
    <w:rsid w:val="005611A7"/>
    <w:rsid w:val="00586761"/>
    <w:rsid w:val="00590FA7"/>
    <w:rsid w:val="005D4378"/>
    <w:rsid w:val="005E03A8"/>
    <w:rsid w:val="00603B5E"/>
    <w:rsid w:val="006169F0"/>
    <w:rsid w:val="00624965"/>
    <w:rsid w:val="006514A8"/>
    <w:rsid w:val="006576E4"/>
    <w:rsid w:val="0066680E"/>
    <w:rsid w:val="00693F6E"/>
    <w:rsid w:val="006A2949"/>
    <w:rsid w:val="006D5546"/>
    <w:rsid w:val="0070478D"/>
    <w:rsid w:val="007133E4"/>
    <w:rsid w:val="0073613C"/>
    <w:rsid w:val="00742C36"/>
    <w:rsid w:val="00752D0F"/>
    <w:rsid w:val="00786033"/>
    <w:rsid w:val="007A285E"/>
    <w:rsid w:val="007D06FB"/>
    <w:rsid w:val="007D0DDC"/>
    <w:rsid w:val="007D100C"/>
    <w:rsid w:val="007D228A"/>
    <w:rsid w:val="007F1B90"/>
    <w:rsid w:val="00803A89"/>
    <w:rsid w:val="00811AA6"/>
    <w:rsid w:val="00823ACB"/>
    <w:rsid w:val="00895395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66A62"/>
    <w:rsid w:val="0097183A"/>
    <w:rsid w:val="009A2DC8"/>
    <w:rsid w:val="009F2EE1"/>
    <w:rsid w:val="00A21E37"/>
    <w:rsid w:val="00A2378D"/>
    <w:rsid w:val="00A828A0"/>
    <w:rsid w:val="00A8307F"/>
    <w:rsid w:val="00A87BAE"/>
    <w:rsid w:val="00B43222"/>
    <w:rsid w:val="00BA7362"/>
    <w:rsid w:val="00BB06FA"/>
    <w:rsid w:val="00BC3D43"/>
    <w:rsid w:val="00BE2881"/>
    <w:rsid w:val="00C10979"/>
    <w:rsid w:val="00C147F5"/>
    <w:rsid w:val="00C25E10"/>
    <w:rsid w:val="00C65E8E"/>
    <w:rsid w:val="00CA5151"/>
    <w:rsid w:val="00CE39B7"/>
    <w:rsid w:val="00D01726"/>
    <w:rsid w:val="00D057F2"/>
    <w:rsid w:val="00D20AA3"/>
    <w:rsid w:val="00D21A90"/>
    <w:rsid w:val="00D22E8E"/>
    <w:rsid w:val="00D44560"/>
    <w:rsid w:val="00D521BD"/>
    <w:rsid w:val="00D75BCF"/>
    <w:rsid w:val="00D80C51"/>
    <w:rsid w:val="00DA5E18"/>
    <w:rsid w:val="00DB6CDA"/>
    <w:rsid w:val="00DE2DCB"/>
    <w:rsid w:val="00E12ED3"/>
    <w:rsid w:val="00E22819"/>
    <w:rsid w:val="00E43376"/>
    <w:rsid w:val="00E54F80"/>
    <w:rsid w:val="00EE3B84"/>
    <w:rsid w:val="00EE7C8A"/>
    <w:rsid w:val="00F00670"/>
    <w:rsid w:val="00F3390D"/>
    <w:rsid w:val="00F405C7"/>
    <w:rsid w:val="00F43F7F"/>
    <w:rsid w:val="00F52511"/>
    <w:rsid w:val="00F8238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B6F2-F501-4692-94DC-1371FA6E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3</cp:revision>
  <dcterms:created xsi:type="dcterms:W3CDTF">2017-09-18T18:51:00Z</dcterms:created>
  <dcterms:modified xsi:type="dcterms:W3CDTF">2017-09-21T15:51:00Z</dcterms:modified>
</cp:coreProperties>
</file>